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6C00B80D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="00D90E5E" w:rsidRPr="00D90E5E">
        <w:rPr>
          <w:rFonts w:ascii="Times New Roman" w:hAnsi="Times New Roman"/>
          <w:b/>
          <w:sz w:val="22"/>
        </w:rPr>
        <w:t>pachet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material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igienico-sanitar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- </w:t>
      </w:r>
      <w:proofErr w:type="spellStart"/>
      <w:r w:rsidR="00D90E5E" w:rsidRPr="00D90E5E">
        <w:rPr>
          <w:rFonts w:ascii="Times New Roman" w:hAnsi="Times New Roman"/>
          <w:b/>
          <w:sz w:val="22"/>
        </w:rPr>
        <w:t>ajutor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material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entru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stimulare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articiparii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la </w:t>
      </w:r>
      <w:proofErr w:type="spellStart"/>
      <w:r w:rsidR="00D90E5E" w:rsidRPr="00D90E5E">
        <w:rPr>
          <w:rFonts w:ascii="Times New Roman" w:hAnsi="Times New Roman"/>
          <w:b/>
          <w:sz w:val="22"/>
        </w:rPr>
        <w:t>gradinit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(120 de </w:t>
      </w:r>
      <w:proofErr w:type="spellStart"/>
      <w:r w:rsidR="00D90E5E" w:rsidRPr="00D90E5E">
        <w:rPr>
          <w:rFonts w:ascii="Times New Roman" w:hAnsi="Times New Roman"/>
          <w:b/>
          <w:sz w:val="22"/>
        </w:rPr>
        <w:t>copii</w:t>
      </w:r>
      <w:proofErr w:type="spellEnd"/>
      <w:r w:rsidR="00D90E5E" w:rsidRPr="00D90E5E">
        <w:rPr>
          <w:rFonts w:ascii="Times New Roman" w:hAnsi="Times New Roman"/>
          <w:b/>
          <w:sz w:val="22"/>
        </w:rPr>
        <w:t>)</w:t>
      </w:r>
      <w:r w:rsidR="00D90E5E">
        <w:rPr>
          <w:rFonts w:ascii="Times New Roman" w:hAnsi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2008AA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580"/>
        <w:gridCol w:w="3101"/>
        <w:gridCol w:w="3118"/>
        <w:gridCol w:w="1134"/>
        <w:gridCol w:w="1418"/>
        <w:gridCol w:w="1276"/>
      </w:tblGrid>
      <w:tr w:rsidR="00833890" w:rsidRPr="00CB5236" w14:paraId="7E950B1D" w14:textId="77777777" w:rsidTr="00DF5CC7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21E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Nr. 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13C2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Descriere</w:t>
            </w:r>
            <w:proofErr w:type="spellEnd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oduse</w:t>
            </w:r>
            <w:proofErr w:type="spellEnd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A5D5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te</w:t>
            </w:r>
            <w:proofErr w:type="spellEnd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CA99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Cant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C4E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r</w:t>
            </w:r>
            <w:proofErr w:type="spellEnd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551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</w:t>
            </w:r>
            <w:proofErr w:type="spellStart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CB5236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</w:tr>
      <w:tr w:rsidR="00833890" w:rsidRPr="00CB5236" w14:paraId="70FEF636" w14:textId="77777777" w:rsidTr="008338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5DCF" w14:textId="77777777" w:rsidR="00833890" w:rsidRPr="00CB5236" w:rsidRDefault="00833890" w:rsidP="00DF5CC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4DC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CB5236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lor</w:t>
            </w:r>
            <w:proofErr w:type="spellEnd"/>
            <w:r w:rsidRPr="00CB5236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1litr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7A6A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CB5236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litru</w:t>
            </w:r>
            <w:proofErr w:type="spellEnd"/>
            <w:r w:rsidRPr="00CB5236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/</w:t>
            </w:r>
            <w:proofErr w:type="spellStart"/>
            <w:r w:rsidRPr="00CB5236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CB5236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x 120 </w:t>
            </w:r>
            <w:proofErr w:type="spellStart"/>
            <w:r w:rsidRPr="00CB5236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CB5236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FAB8" w14:textId="77777777" w:rsidR="00833890" w:rsidRPr="00CB5236" w:rsidRDefault="00833890" w:rsidP="00DF5CC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1FE4" w14:textId="77F9FD4C" w:rsidR="00833890" w:rsidRPr="00CB5236" w:rsidRDefault="00833890" w:rsidP="00DF5CC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2667" w14:textId="1D203766" w:rsidR="00833890" w:rsidRPr="00CB5236" w:rsidRDefault="00833890" w:rsidP="00DF5CC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33890" w:rsidRPr="00CB5236" w14:paraId="786A80FD" w14:textId="77777777" w:rsidTr="0083389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69AF" w14:textId="77777777" w:rsidR="00833890" w:rsidRPr="00CB5236" w:rsidRDefault="00833890" w:rsidP="00DF5CC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1FFD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 xml:space="preserve">Balsam de </w:t>
            </w:r>
            <w:proofErr w:type="spellStart"/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>rufe</w:t>
            </w:r>
            <w:proofErr w:type="spellEnd"/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 xml:space="preserve"> (1litr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657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proofErr w:type="gramStart"/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 xml:space="preserve"> x</w:t>
            </w:r>
            <w:proofErr w:type="gramEnd"/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 xml:space="preserve"> 120 </w:t>
            </w:r>
            <w:proofErr w:type="spellStart"/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501D" w14:textId="77777777" w:rsidR="00833890" w:rsidRPr="00CB5236" w:rsidRDefault="00833890" w:rsidP="00DF5CC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32CA" w14:textId="167D2850" w:rsidR="00833890" w:rsidRPr="00CB5236" w:rsidRDefault="00833890" w:rsidP="00DF5CC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4972" w14:textId="4C77441F" w:rsidR="00833890" w:rsidRPr="00CB5236" w:rsidRDefault="00833890" w:rsidP="00DF5CC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833890" w:rsidRPr="00CB5236" w14:paraId="76749AAA" w14:textId="77777777" w:rsidTr="0083389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5D4D" w14:textId="77777777" w:rsidR="00833890" w:rsidRPr="00CB5236" w:rsidRDefault="00833890" w:rsidP="00DF5CC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253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 xml:space="preserve">Pungi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8B56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 xml:space="preserve"> (capacitate max.5 l) x 120 </w:t>
            </w:r>
            <w:proofErr w:type="spellStart"/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637E" w14:textId="77777777" w:rsidR="00833890" w:rsidRPr="00CB5236" w:rsidRDefault="00833890" w:rsidP="00DF5CC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BF47" w14:textId="07A64E09" w:rsidR="00833890" w:rsidRPr="00CB5236" w:rsidRDefault="00833890" w:rsidP="00DF5CC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CCDA" w14:textId="5A8050BD" w:rsidR="00833890" w:rsidRPr="00CB5236" w:rsidRDefault="00833890" w:rsidP="00DF5CC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833890" w:rsidRPr="00CB5236" w14:paraId="6788B9D3" w14:textId="77777777" w:rsidTr="008338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2EE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950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To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A77C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D70" w14:textId="77777777" w:rsidR="00833890" w:rsidRPr="00CB5236" w:rsidRDefault="00833890" w:rsidP="00DF5CC7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CB5236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2962" w14:textId="01E157CB" w:rsidR="00833890" w:rsidRPr="00CB5236" w:rsidRDefault="00833890" w:rsidP="00DF5CC7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6CA5" w14:textId="120C6DEA" w:rsidR="00833890" w:rsidRPr="00CB5236" w:rsidRDefault="00833890" w:rsidP="00DF5CC7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</w:tbl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7D00" w14:textId="77777777" w:rsidR="00024290" w:rsidRDefault="00024290" w:rsidP="007769F6">
      <w:pPr>
        <w:spacing w:after="0" w:line="240" w:lineRule="auto"/>
      </w:pPr>
      <w:r>
        <w:separator/>
      </w:r>
    </w:p>
  </w:endnote>
  <w:endnote w:type="continuationSeparator" w:id="0">
    <w:p w14:paraId="103D03C8" w14:textId="77777777" w:rsidR="00024290" w:rsidRDefault="00024290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3EC93" w14:textId="77777777" w:rsidR="00024290" w:rsidRDefault="00024290" w:rsidP="007769F6">
      <w:pPr>
        <w:spacing w:after="0" w:line="240" w:lineRule="auto"/>
      </w:pPr>
      <w:r>
        <w:separator/>
      </w:r>
    </w:p>
  </w:footnote>
  <w:footnote w:type="continuationSeparator" w:id="0">
    <w:p w14:paraId="1DECA5B7" w14:textId="77777777" w:rsidR="00024290" w:rsidRDefault="00024290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290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2BC9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6D84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33890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851BD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0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6</cp:revision>
  <cp:lastPrinted>2018-02-08T12:32:00Z</cp:lastPrinted>
  <dcterms:created xsi:type="dcterms:W3CDTF">2021-03-29T12:33:00Z</dcterms:created>
  <dcterms:modified xsi:type="dcterms:W3CDTF">2022-01-07T08:14:00Z</dcterms:modified>
</cp:coreProperties>
</file>